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53C4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82297043" w:history="1">
        <w:r w:rsidR="001053C4" w:rsidRPr="00EA1ECA">
          <w:rPr>
            <w:rStyle w:val="Hyperlink"/>
            <w:noProof/>
          </w:rPr>
          <w:t>Лабораторная работа №9. Паттерн «</w:t>
        </w:r>
        <w:r w:rsidR="001053C4" w:rsidRPr="00EA1ECA">
          <w:rPr>
            <w:rStyle w:val="Hyperlink"/>
            <w:noProof/>
            <w:lang w:val="en-US"/>
          </w:rPr>
          <w:t>MVC</w:t>
        </w:r>
        <w:r w:rsidR="001053C4" w:rsidRPr="00EA1ECA">
          <w:rPr>
            <w:rStyle w:val="Hyperlink"/>
            <w:noProof/>
          </w:rPr>
          <w:t>/</w:t>
        </w:r>
        <w:r w:rsidR="001053C4" w:rsidRPr="00EA1ECA">
          <w:rPr>
            <w:rStyle w:val="Hyperlink"/>
            <w:noProof/>
            <w:lang w:val="en-US"/>
          </w:rPr>
          <w:t>MVP</w:t>
        </w:r>
        <w:r w:rsidR="001053C4" w:rsidRPr="00EA1ECA">
          <w:rPr>
            <w:rStyle w:val="Hyperlink"/>
            <w:noProof/>
          </w:rPr>
          <w:t>/</w:t>
        </w:r>
        <w:r w:rsidR="001053C4" w:rsidRPr="00EA1ECA">
          <w:rPr>
            <w:rStyle w:val="Hyperlink"/>
            <w:noProof/>
            <w:lang w:val="en-US"/>
          </w:rPr>
          <w:t>MVVM</w:t>
        </w:r>
        <w:r w:rsidR="001053C4" w:rsidRPr="00EA1ECA">
          <w:rPr>
            <w:rStyle w:val="Hyperlink"/>
            <w:noProof/>
          </w:rPr>
          <w:t>»</w:t>
        </w:r>
        <w:r w:rsidR="001053C4">
          <w:rPr>
            <w:noProof/>
            <w:webHidden/>
          </w:rPr>
          <w:tab/>
        </w:r>
        <w:r w:rsidR="001053C4">
          <w:rPr>
            <w:noProof/>
            <w:webHidden/>
          </w:rPr>
          <w:fldChar w:fldCharType="begin"/>
        </w:r>
        <w:r w:rsidR="001053C4">
          <w:rPr>
            <w:noProof/>
            <w:webHidden/>
          </w:rPr>
          <w:instrText xml:space="preserve"> PAGEREF _Toc482297043 \h </w:instrText>
        </w:r>
        <w:r w:rsidR="001053C4">
          <w:rPr>
            <w:noProof/>
            <w:webHidden/>
          </w:rPr>
        </w:r>
        <w:r w:rsidR="001053C4">
          <w:rPr>
            <w:noProof/>
            <w:webHidden/>
          </w:rPr>
          <w:fldChar w:fldCharType="separate"/>
        </w:r>
        <w:r w:rsidR="001053C4">
          <w:rPr>
            <w:noProof/>
            <w:webHidden/>
          </w:rPr>
          <w:t>1</w:t>
        </w:r>
        <w:r w:rsidR="001053C4">
          <w:rPr>
            <w:noProof/>
            <w:webHidden/>
          </w:rPr>
          <w:fldChar w:fldCharType="end"/>
        </w:r>
      </w:hyperlink>
    </w:p>
    <w:p w:rsidR="001053C4" w:rsidRDefault="001053C4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82297044" w:history="1">
        <w:r w:rsidRPr="00EA1ECA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53C4" w:rsidRDefault="001053C4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82297045" w:history="1">
        <w:r w:rsidRPr="00EA1ECA">
          <w:rPr>
            <w:rStyle w:val="Hyperlink"/>
            <w:noProof/>
          </w:rPr>
          <w:t>Задание 1 – Визуализация графика гармонических функций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53C4" w:rsidRDefault="001053C4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82297046" w:history="1">
        <w:r w:rsidRPr="00EA1ECA">
          <w:rPr>
            <w:rStyle w:val="Hyperlink"/>
            <w:noProof/>
          </w:rPr>
          <w:t>Бонус в 30 баллов за покрытие модели юнит-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53C4" w:rsidRDefault="001053C4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82297047" w:history="1">
        <w:r w:rsidRPr="00EA1ECA">
          <w:rPr>
            <w:rStyle w:val="Hyperlink"/>
            <w:noProof/>
          </w:rPr>
          <w:t>Бонус в 50 баллов за возможность переключения между предст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1" w:name="_Toc448196348"/>
      <w:bookmarkStart w:id="2" w:name="_Toc482297043"/>
      <w:r w:rsidR="00CB62B0">
        <w:t>Лабораторная работа №</w:t>
      </w:r>
      <w:r w:rsidR="005D7F52">
        <w:t>9</w:t>
      </w:r>
      <w:r w:rsidR="0021323C">
        <w:t>. Паттерн «</w:t>
      </w:r>
      <w:r w:rsidR="00B65235">
        <w:rPr>
          <w:lang w:val="en-US"/>
        </w:rPr>
        <w:t>MVC</w:t>
      </w:r>
      <w:r w:rsidR="00B65235" w:rsidRPr="00B65235">
        <w:t>/</w:t>
      </w:r>
      <w:r w:rsidR="00B65235">
        <w:rPr>
          <w:lang w:val="en-US"/>
        </w:rPr>
        <w:t>MVP</w:t>
      </w:r>
      <w:r w:rsidR="00B65235" w:rsidRPr="00B65235">
        <w:t>/</w:t>
      </w:r>
      <w:r w:rsidR="00B65235">
        <w:rPr>
          <w:lang w:val="en-US"/>
        </w:rPr>
        <w:t>MVVM</w:t>
      </w:r>
      <w:r w:rsidR="0021323C">
        <w:t>»</w:t>
      </w:r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D444BA">
        <w:t>10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D444BA">
        <w:t>15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D444BA">
        <w:t>18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482297044"/>
      <w:r>
        <w:t>Обязательные задания</w:t>
      </w:r>
      <w:bookmarkEnd w:id="3"/>
      <w:bookmarkEnd w:id="4"/>
    </w:p>
    <w:p w:rsidR="00BD3CF8" w:rsidRDefault="00BD3CF8" w:rsidP="0084492E">
      <w:pPr>
        <w:pStyle w:val="Heading3"/>
      </w:pPr>
      <w:bookmarkStart w:id="5" w:name="_Toc448196350"/>
      <w:bookmarkStart w:id="6" w:name="_Toc482297045"/>
      <w:r>
        <w:t xml:space="preserve">Задание </w:t>
      </w:r>
      <w:r w:rsidR="00DF68BE">
        <w:t>1</w:t>
      </w:r>
      <w:r w:rsidR="00FE525C">
        <w:t xml:space="preserve"> –</w:t>
      </w:r>
      <w:bookmarkEnd w:id="5"/>
      <w:r w:rsidR="000141B9">
        <w:t xml:space="preserve"> Визуализация графика гармонических функций </w:t>
      </w:r>
      <w:r w:rsidR="003E4724" w:rsidRPr="00885C0E">
        <w:t xml:space="preserve">– 100 </w:t>
      </w:r>
      <w:r w:rsidR="003E4724">
        <w:t>баллов</w:t>
      </w:r>
      <w:bookmarkEnd w:id="6"/>
    </w:p>
    <w:p w:rsidR="005F4CB3" w:rsidRDefault="000141B9" w:rsidP="00284CF3">
      <w:r>
        <w:t xml:space="preserve">Разработайте </w:t>
      </w:r>
      <w:r w:rsidR="00B65235">
        <w:t xml:space="preserve">с использованием паттерна </w:t>
      </w:r>
      <w:r w:rsidR="00B65235">
        <w:rPr>
          <w:lang w:val="en-US"/>
        </w:rPr>
        <w:t>MVC</w:t>
      </w:r>
      <w:r>
        <w:t xml:space="preserve">, </w:t>
      </w:r>
      <w:r w:rsidR="00EF2A45"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 w:rsidR="00EF2A45"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</w:p>
    <w:p w:rsidR="00EF2A45" w:rsidRDefault="00EF2A45" w:rsidP="00284CF3">
      <w:r>
        <w:object w:dxaOrig="949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289.25pt" o:ole="">
            <v:imagedata r:id="rId8" o:title=""/>
          </v:shape>
          <o:OLEObject Type="Embed" ProgID="Visio.Drawing.15" ShapeID="_x0000_i1025" DrawAspect="Content" ObjectID="_1556038878" r:id="rId9"/>
        </w:object>
      </w:r>
    </w:p>
    <w:p w:rsidR="00EF2A45" w:rsidRDefault="00EF2A45" w:rsidP="00284CF3">
      <w:r>
        <w:t>При изменении параметров гармоники, удалении или добавлении график должен автоматически обновляться.</w:t>
      </w:r>
    </w:p>
    <w:p w:rsidR="00B0149A" w:rsidRDefault="00B0149A" w:rsidP="00284CF3">
      <w:r>
        <w:t xml:space="preserve">Можно использовать произвольный </w:t>
      </w:r>
      <w:r>
        <w:rPr>
          <w:lang w:val="en-US"/>
        </w:rPr>
        <w:t>UI</w:t>
      </w:r>
      <w:r w:rsidRPr="00B0149A">
        <w:t>-</w:t>
      </w:r>
      <w:r>
        <w:t>фреймворк.</w:t>
      </w:r>
    </w:p>
    <w:p w:rsidR="00B0149A" w:rsidRDefault="00B0149A" w:rsidP="000141B9">
      <w:pPr>
        <w:pStyle w:val="Heading4"/>
      </w:pPr>
      <w:bookmarkStart w:id="7" w:name="_Toc482297046"/>
      <w:r>
        <w:lastRenderedPageBreak/>
        <w:t>Бонус</w:t>
      </w:r>
      <w:r w:rsidR="000141B9">
        <w:t xml:space="preserve"> в 3</w:t>
      </w:r>
      <w:r>
        <w:t xml:space="preserve">0 баллов </w:t>
      </w:r>
      <w:r w:rsidR="000141B9">
        <w:t>за покрытие модели юнит-тестами</w:t>
      </w:r>
      <w:bookmarkEnd w:id="7"/>
    </w:p>
    <w:p w:rsidR="000141B9" w:rsidRPr="000141B9" w:rsidRDefault="000141B9" w:rsidP="000141B9">
      <w:r>
        <w:t xml:space="preserve">Бонус начисляется за разработку классов модели с использованием </w:t>
      </w:r>
      <w:r>
        <w:rPr>
          <w:lang w:val="en-US"/>
        </w:rPr>
        <w:t>TDD</w:t>
      </w:r>
      <w:r w:rsidRPr="000141B9">
        <w:t>-</w:t>
      </w:r>
      <w:r>
        <w:t>подхода.</w:t>
      </w:r>
    </w:p>
    <w:p w:rsidR="000141B9" w:rsidRDefault="00B0149A" w:rsidP="000141B9">
      <w:pPr>
        <w:pStyle w:val="Heading4"/>
      </w:pPr>
      <w:bookmarkStart w:id="8" w:name="_Toc482297047"/>
      <w:r>
        <w:t xml:space="preserve">Бонус в 50 баллов за возможность переключения </w:t>
      </w:r>
      <w:r w:rsidR="000141B9">
        <w:t>между представлениями</w:t>
      </w:r>
      <w:bookmarkEnd w:id="8"/>
    </w:p>
    <w:p w:rsidR="00B0149A" w:rsidRDefault="000141B9" w:rsidP="00284CF3">
      <w:r>
        <w:t>Бонус начисляется за возможность переключения между представлениями (при помощи вкладок, либо при помощи радиокнопок) значений функции в виде графика и в виде таблицы:</w:t>
      </w:r>
    </w:p>
    <w:p w:rsidR="000141B9" w:rsidRPr="000141B9" w:rsidRDefault="000141B9" w:rsidP="00284CF3">
      <w:r>
        <w:object w:dxaOrig="6181" w:dyaOrig="6046">
          <v:shape id="_x0000_i1026" type="#_x0000_t75" style="width:309.3pt;height:302.4pt" o:ole="">
            <v:imagedata r:id="rId10" o:title=""/>
          </v:shape>
          <o:OLEObject Type="Embed" ProgID="Visio.Drawing.15" ShapeID="_x0000_i1026" DrawAspect="Content" ObjectID="_1556038879" r:id="rId11"/>
        </w:object>
      </w:r>
    </w:p>
    <w:sectPr w:rsidR="000141B9" w:rsidRPr="000141B9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8D" w:rsidRDefault="00D7208D" w:rsidP="005B4225">
      <w:pPr>
        <w:spacing w:after="0" w:line="240" w:lineRule="auto"/>
      </w:pPr>
      <w:r>
        <w:separator/>
      </w:r>
    </w:p>
  </w:endnote>
  <w:endnote w:type="continuationSeparator" w:id="0">
    <w:p w:rsidR="00D7208D" w:rsidRDefault="00D7208D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8D" w:rsidRDefault="00D7208D" w:rsidP="005B4225">
      <w:pPr>
        <w:spacing w:after="0" w:line="240" w:lineRule="auto"/>
      </w:pPr>
      <w:r>
        <w:separator/>
      </w:r>
    </w:p>
  </w:footnote>
  <w:footnote w:type="continuationSeparator" w:id="0">
    <w:p w:rsidR="00D7208D" w:rsidRDefault="00D7208D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141B9"/>
    <w:rsid w:val="00064337"/>
    <w:rsid w:val="0007125E"/>
    <w:rsid w:val="00072337"/>
    <w:rsid w:val="0008449B"/>
    <w:rsid w:val="00085A8D"/>
    <w:rsid w:val="00092C8E"/>
    <w:rsid w:val="000D4CA4"/>
    <w:rsid w:val="000E7012"/>
    <w:rsid w:val="001053C4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84CF3"/>
    <w:rsid w:val="00295B41"/>
    <w:rsid w:val="00333DD3"/>
    <w:rsid w:val="0036602A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D7F52"/>
    <w:rsid w:val="005F4CB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E4897"/>
    <w:rsid w:val="00A07E0A"/>
    <w:rsid w:val="00A3155D"/>
    <w:rsid w:val="00AA57DA"/>
    <w:rsid w:val="00AB3A5F"/>
    <w:rsid w:val="00B00EF6"/>
    <w:rsid w:val="00B0149A"/>
    <w:rsid w:val="00B34575"/>
    <w:rsid w:val="00B430C6"/>
    <w:rsid w:val="00B65235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444BA"/>
    <w:rsid w:val="00D547E1"/>
    <w:rsid w:val="00D7208D"/>
    <w:rsid w:val="00D8390D"/>
    <w:rsid w:val="00DC64DC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EF2A45"/>
    <w:rsid w:val="00F6417B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9C28-464F-431D-97D5-06E4D13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4</cp:revision>
  <dcterms:created xsi:type="dcterms:W3CDTF">2016-03-19T19:00:00Z</dcterms:created>
  <dcterms:modified xsi:type="dcterms:W3CDTF">2017-05-11T17:15:00Z</dcterms:modified>
</cp:coreProperties>
</file>